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13B5F" w14:textId="04700D1A" w:rsidR="00431D60" w:rsidRDefault="00FD6B22" w:rsidP="00FD6B22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DAE9F8" wp14:editId="058D1FDE">
            <wp:simplePos x="0" y="0"/>
            <wp:positionH relativeFrom="column">
              <wp:posOffset>-95250</wp:posOffset>
            </wp:positionH>
            <wp:positionV relativeFrom="page">
              <wp:posOffset>1924050</wp:posOffset>
            </wp:positionV>
            <wp:extent cx="6153785" cy="7404735"/>
            <wp:effectExtent l="0" t="0" r="0" b="0"/>
            <wp:wrapNone/>
            <wp:docPr id="2334229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asic Primer of VEX</w:t>
      </w:r>
      <w:r w:rsidR="00F1741A">
        <w:t>CODE</w:t>
      </w:r>
      <w:r>
        <w:t>: C++</w:t>
      </w:r>
    </w:p>
    <w:p w14:paraId="7F31F8FF" w14:textId="77777777" w:rsidR="00431D60" w:rsidRDefault="00431D60">
      <w:pPr>
        <w:rPr>
          <w:rFonts w:asciiTheme="majorHAnsi" w:eastAsiaTheme="majorEastAsia" w:hAnsiTheme="majorHAnsi" w:cstheme="majorBidi"/>
          <w:color w:val="0A1D30" w:themeColor="text2" w:themeShade="BF"/>
          <w:spacing w:val="5"/>
          <w:sz w:val="52"/>
          <w:szCs w:val="52"/>
        </w:rPr>
      </w:pPr>
      <w:r>
        <w:br w:type="page"/>
      </w:r>
    </w:p>
    <w:p w14:paraId="73563BFC" w14:textId="2326CCD5" w:rsidR="00431D60" w:rsidRDefault="00034102" w:rsidP="00F1741A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7782C93" wp14:editId="79BAF353">
            <wp:simplePos x="0" y="0"/>
            <wp:positionH relativeFrom="margin">
              <wp:align>right</wp:align>
            </wp:positionH>
            <wp:positionV relativeFrom="page">
              <wp:posOffset>1571625</wp:posOffset>
            </wp:positionV>
            <wp:extent cx="1720215" cy="936625"/>
            <wp:effectExtent l="0" t="0" r="0" b="0"/>
            <wp:wrapSquare wrapText="bothSides"/>
            <wp:docPr id="134065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73" b="86667"/>
                    <a:stretch/>
                  </pic:blipFill>
                  <pic:spPr bwMode="auto">
                    <a:xfrm>
                      <a:off x="0" y="0"/>
                      <a:ext cx="172021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42C">
        <w:t>Setting Up General Configuration</w:t>
      </w:r>
    </w:p>
    <w:p w14:paraId="3B904E5A" w14:textId="33AE4426" w:rsidR="009E047D" w:rsidRDefault="009A69EC" w:rsidP="00F1741A">
      <w:r>
        <w:t xml:space="preserve">To first set up the </w:t>
      </w:r>
      <w:r w:rsidR="003B68CF">
        <w:t>motors, drivetrain and other</w:t>
      </w:r>
      <w:r w:rsidR="00F95B84">
        <w:t xml:space="preserve"> </w:t>
      </w:r>
      <w:r w:rsidR="003B68CF">
        <w:t xml:space="preserve">objects, </w:t>
      </w:r>
      <w:r w:rsidR="00BD60A8">
        <w:t>you must click the button highlighted in red. It will permit you to assign port</w:t>
      </w:r>
      <w:r w:rsidR="000073EB">
        <w:t xml:space="preserve">s to the various motors and </w:t>
      </w:r>
      <w:r w:rsidR="00C3693E">
        <w:t xml:space="preserve">sensors connected to your brain. </w:t>
      </w:r>
      <w:r w:rsidR="00CE76E2">
        <w:t xml:space="preserve">After clicking on it should show a </w:t>
      </w:r>
      <w:r w:rsidR="00F553E6">
        <w:t xml:space="preserve">tab with a </w:t>
      </w:r>
      <w:r w:rsidR="009E047D">
        <w:t>plus sign and “Add a device”.</w:t>
      </w:r>
    </w:p>
    <w:p w14:paraId="2A1AAF29" w14:textId="77777777" w:rsidR="009E047D" w:rsidRDefault="009E047D" w:rsidP="00F1741A">
      <w:pPr>
        <w:sectPr w:rsidR="009E047D" w:rsidSect="00436F0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B3ACF8" w14:textId="05217DD2" w:rsidR="00543C47" w:rsidRDefault="00BE0009" w:rsidP="00F1741A">
      <w:r w:rsidRPr="00BE0009">
        <w:rPr>
          <w:noProof/>
        </w:rPr>
        <w:drawing>
          <wp:anchor distT="0" distB="0" distL="114300" distR="114300" simplePos="0" relativeHeight="251661312" behindDoc="0" locked="0" layoutInCell="1" allowOverlap="1" wp14:anchorId="118BCF5F" wp14:editId="5BEE05F3">
            <wp:simplePos x="0" y="0"/>
            <wp:positionH relativeFrom="margin">
              <wp:align>left</wp:align>
            </wp:positionH>
            <wp:positionV relativeFrom="paragraph">
              <wp:posOffset>2079625</wp:posOffset>
            </wp:positionV>
            <wp:extent cx="2654300" cy="2769235"/>
            <wp:effectExtent l="0" t="0" r="0" b="0"/>
            <wp:wrapSquare wrapText="bothSides"/>
            <wp:docPr id="19676130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13031" name="Picture 1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C47" w:rsidRPr="00543C47">
        <w:rPr>
          <w:noProof/>
        </w:rPr>
        <w:drawing>
          <wp:anchor distT="0" distB="0" distL="114300" distR="114300" simplePos="0" relativeHeight="251660288" behindDoc="0" locked="0" layoutInCell="1" allowOverlap="1" wp14:anchorId="081085CE" wp14:editId="3DEFC84D">
            <wp:simplePos x="0" y="0"/>
            <wp:positionH relativeFrom="margin">
              <wp:posOffset>4171950</wp:posOffset>
            </wp:positionH>
            <wp:positionV relativeFrom="paragraph">
              <wp:posOffset>69850</wp:posOffset>
            </wp:positionV>
            <wp:extent cx="1790065" cy="1858010"/>
            <wp:effectExtent l="0" t="0" r="635" b="8890"/>
            <wp:wrapSquare wrapText="bothSides"/>
            <wp:docPr id="156647441" name="Picture 1" descr="A screenshot of a video game cont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7441" name="Picture 1" descr="A screenshot of a video game controller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5"/>
                    <a:stretch/>
                  </pic:blipFill>
                  <pic:spPr bwMode="auto">
                    <a:xfrm>
                      <a:off x="0" y="0"/>
                      <a:ext cx="1790065" cy="185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B9B">
        <w:t xml:space="preserve">Click on </w:t>
      </w:r>
      <w:r w:rsidR="00507E49">
        <w:t>the said</w:t>
      </w:r>
      <w:r w:rsidR="00931B9B">
        <w:t xml:space="preserve"> </w:t>
      </w:r>
      <w:r w:rsidR="00ED7A58">
        <w:t xml:space="preserve">button and </w:t>
      </w:r>
      <w:r w:rsidR="007742C7">
        <w:t>then click controller leading to this screen</w:t>
      </w:r>
      <w:r w:rsidR="00543C47">
        <w:t>:</w:t>
      </w:r>
      <w:r w:rsidR="000F73E6">
        <w:t xml:space="preserve"> </w:t>
      </w:r>
      <w:r w:rsidR="00B46603">
        <w:t xml:space="preserve">Now click done and select add a device </w:t>
      </w:r>
      <w:r w:rsidR="008F33C8">
        <w:t>again but</w:t>
      </w:r>
      <w:r w:rsidR="00B46603">
        <w:t xml:space="preserve"> select drivetrain this time with </w:t>
      </w:r>
      <w:r w:rsidR="00C60C40">
        <w:t xml:space="preserve">the correct quantity of </w:t>
      </w:r>
      <w:r w:rsidR="00806A4D">
        <w:t xml:space="preserve">motors, if it is greater than 4, reference Appendix A: </w:t>
      </w:r>
      <w:r w:rsidR="009F3A81">
        <w:t>Exception</w:t>
      </w:r>
      <w:r w:rsidR="00806A4D">
        <w:t xml:space="preserve"> 1</w:t>
      </w:r>
      <w:r w:rsidR="008F33C8">
        <w:t xml:space="preserve">. From here select the left motor ports starting with 1, then going in order of </w:t>
      </w:r>
      <w:r w:rsidR="00D45C36">
        <w:t>free odd ports (This is a convention, not a requirement). On</w:t>
      </w:r>
      <w:r w:rsidR="000602EB">
        <w:t>c</w:t>
      </w:r>
      <w:r w:rsidR="00D45C36">
        <w:t>e you have selected</w:t>
      </w:r>
      <w:r w:rsidR="000602EB">
        <w:t xml:space="preserve"> the left motors, proceed to selecting the right motor ports, just with even numbers this time. In the case that </w:t>
      </w:r>
      <w:r w:rsidR="00A042A1">
        <w:t xml:space="preserve">you have an </w:t>
      </w:r>
      <w:r w:rsidR="007252B0">
        <w:t>inertial sensor, click inertial sensor and select that port. This then takes you to the following configuration page</w:t>
      </w:r>
      <w:r w:rsidR="00F46BE2">
        <w:t xml:space="preserve"> which is shown below. </w:t>
      </w:r>
      <w:r w:rsidR="007252BE">
        <w:t>If you are using blue motor cartridges, then select the 6:1 ratio</w:t>
      </w:r>
      <w:r w:rsidR="00904ED5">
        <w:t>. If</w:t>
      </w:r>
      <w:r w:rsidR="007252BE">
        <w:t xml:space="preserve"> you are using green motor cartridges</w:t>
      </w:r>
      <w:r w:rsidR="005E1F7A">
        <w:t xml:space="preserve"> then do not change your choice, and if you are </w:t>
      </w:r>
      <w:r w:rsidR="006D5DE1">
        <w:t xml:space="preserve">using red motor cartridges select 36:1. </w:t>
      </w:r>
      <w:r w:rsidR="009153D5">
        <w:t xml:space="preserve">Then you select wheel size, and </w:t>
      </w:r>
      <w:r w:rsidR="009D2F18">
        <w:t xml:space="preserve">input gear ratio via inputting the starting gear, for example a 36 tooth, </w:t>
      </w:r>
      <w:r w:rsidR="00904ED5">
        <w:t xml:space="preserve">then the secondary </w:t>
      </w:r>
      <w:r w:rsidR="00BF6DA2">
        <w:t xml:space="preserve">gear, for example </w:t>
      </w:r>
      <w:r w:rsidR="004D3870">
        <w:t>an</w:t>
      </w:r>
      <w:r w:rsidR="00BF6DA2">
        <w:t xml:space="preserve"> </w:t>
      </w:r>
      <w:r w:rsidR="004D3870">
        <w:t>84-tooth</w:t>
      </w:r>
      <w:r w:rsidR="00BF6DA2">
        <w:t xml:space="preserve"> gear. </w:t>
      </w:r>
      <w:r w:rsidR="00167B3A">
        <w:t xml:space="preserve">Additionally, if the drivetrain is completely reversed, click the down </w:t>
      </w:r>
      <w:r w:rsidR="004D3870">
        <w:t>arrow centered on the drivetrain</w:t>
      </w:r>
      <w:r w:rsidR="008F68E4">
        <w:t>. Finally, click done at the bottom left of the configuration window. You may now</w:t>
      </w:r>
      <w:r w:rsidR="0043074B">
        <w:t xml:space="preserve"> reopen the Controller tab and </w:t>
      </w:r>
      <w:r w:rsidR="009F3A81">
        <w:t xml:space="preserve">click on the joysticks until the correct configuration appears. </w:t>
      </w:r>
      <w:r w:rsidR="00AD4B37">
        <w:t>The diagram does a rather good job of explaining the possibilities, so I will leave that to it</w:t>
      </w:r>
      <w:r w:rsidR="009D0ADE">
        <w:t>.</w:t>
      </w:r>
      <w:r w:rsidR="000B4205">
        <w:t xml:space="preserve"> </w:t>
      </w:r>
    </w:p>
    <w:p w14:paraId="0C9C0FD6" w14:textId="7EB727DD" w:rsidR="000B4205" w:rsidRDefault="000B4205" w:rsidP="00F1741A">
      <w:r>
        <w:t xml:space="preserve">Next, to add motors you will select add a device yet again and </w:t>
      </w:r>
      <w:r w:rsidR="006B4788">
        <w:t>then select, motor, a port, then a cartridge as previously referenced. Repeat this motor creation process unless you have a set of motors that you wish to have work as one. In that case select motorgroup.</w:t>
      </w:r>
    </w:p>
    <w:p w14:paraId="2F50B2F3" w14:textId="4606BAD6" w:rsidR="00F1741A" w:rsidRPr="00F1741A" w:rsidRDefault="009A69EC" w:rsidP="00F1741A">
      <w:r>
        <w:br w:type="textWrapping" w:clear="all"/>
      </w:r>
    </w:p>
    <w:sectPr w:rsidR="00F1741A" w:rsidRPr="00F1741A" w:rsidSect="009E047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609AE" w14:textId="77777777" w:rsidR="007108DC" w:rsidRDefault="007108DC" w:rsidP="00FD6B22">
      <w:pPr>
        <w:spacing w:after="0" w:line="240" w:lineRule="auto"/>
      </w:pPr>
      <w:r>
        <w:separator/>
      </w:r>
    </w:p>
  </w:endnote>
  <w:endnote w:type="continuationSeparator" w:id="0">
    <w:p w14:paraId="58DF6795" w14:textId="77777777" w:rsidR="007108DC" w:rsidRDefault="007108DC" w:rsidP="00FD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FC7C" w14:textId="77777777" w:rsidR="00FD6B22" w:rsidRDefault="00FD6B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8801" w14:textId="77777777" w:rsidR="00FD6B22" w:rsidRDefault="00FD6B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E03D8" w14:textId="77777777" w:rsidR="00FD6B22" w:rsidRDefault="00FD6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2EDD3" w14:textId="77777777" w:rsidR="007108DC" w:rsidRDefault="007108DC" w:rsidP="00FD6B22">
      <w:pPr>
        <w:spacing w:after="0" w:line="240" w:lineRule="auto"/>
      </w:pPr>
      <w:r>
        <w:separator/>
      </w:r>
    </w:p>
  </w:footnote>
  <w:footnote w:type="continuationSeparator" w:id="0">
    <w:p w14:paraId="2A04591F" w14:textId="77777777" w:rsidR="007108DC" w:rsidRDefault="007108DC" w:rsidP="00FD6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10F7" w14:textId="77777777" w:rsidR="00FD6B22" w:rsidRDefault="00FD6B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C4C8" w14:textId="77777777" w:rsidR="00FD6B22" w:rsidRDefault="00FD6B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6CA63" w14:textId="77777777" w:rsidR="00FD6B22" w:rsidRDefault="00FD6B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ACE"/>
    <w:rsid w:val="000073EB"/>
    <w:rsid w:val="00034102"/>
    <w:rsid w:val="00053E4A"/>
    <w:rsid w:val="000602EB"/>
    <w:rsid w:val="000B4205"/>
    <w:rsid w:val="000F73E6"/>
    <w:rsid w:val="00167B3A"/>
    <w:rsid w:val="002559FE"/>
    <w:rsid w:val="002A6779"/>
    <w:rsid w:val="00334051"/>
    <w:rsid w:val="003B68CF"/>
    <w:rsid w:val="003B737A"/>
    <w:rsid w:val="0043074B"/>
    <w:rsid w:val="00431D60"/>
    <w:rsid w:val="00436F09"/>
    <w:rsid w:val="00464BD9"/>
    <w:rsid w:val="004D3870"/>
    <w:rsid w:val="00507E49"/>
    <w:rsid w:val="00543C47"/>
    <w:rsid w:val="00565739"/>
    <w:rsid w:val="005E1F7A"/>
    <w:rsid w:val="005E24DE"/>
    <w:rsid w:val="006B4788"/>
    <w:rsid w:val="006D5DE1"/>
    <w:rsid w:val="007108DC"/>
    <w:rsid w:val="007252B0"/>
    <w:rsid w:val="007252BE"/>
    <w:rsid w:val="00730F64"/>
    <w:rsid w:val="007742C7"/>
    <w:rsid w:val="007F588E"/>
    <w:rsid w:val="00806A4D"/>
    <w:rsid w:val="00896BB7"/>
    <w:rsid w:val="008F33C8"/>
    <w:rsid w:val="008F68E4"/>
    <w:rsid w:val="00904ED5"/>
    <w:rsid w:val="009153D5"/>
    <w:rsid w:val="00931B9B"/>
    <w:rsid w:val="009A69EC"/>
    <w:rsid w:val="009D0ADE"/>
    <w:rsid w:val="009D2F18"/>
    <w:rsid w:val="009E047D"/>
    <w:rsid w:val="009F3A81"/>
    <w:rsid w:val="00A042A1"/>
    <w:rsid w:val="00AD4B37"/>
    <w:rsid w:val="00B0362B"/>
    <w:rsid w:val="00B46603"/>
    <w:rsid w:val="00BD60A8"/>
    <w:rsid w:val="00BE0009"/>
    <w:rsid w:val="00BF6DA2"/>
    <w:rsid w:val="00C3693E"/>
    <w:rsid w:val="00C60C40"/>
    <w:rsid w:val="00CE76E2"/>
    <w:rsid w:val="00CE7ACE"/>
    <w:rsid w:val="00D45C36"/>
    <w:rsid w:val="00E1142C"/>
    <w:rsid w:val="00ED7A58"/>
    <w:rsid w:val="00F1741A"/>
    <w:rsid w:val="00F46BE2"/>
    <w:rsid w:val="00F553E6"/>
    <w:rsid w:val="00F95B84"/>
    <w:rsid w:val="00FD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160A0"/>
  <w15:chartTrackingRefBased/>
  <w15:docId w15:val="{8206787E-3AC7-482B-AEF9-481096C0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B22"/>
  </w:style>
  <w:style w:type="paragraph" w:styleId="Heading1">
    <w:name w:val="heading 1"/>
    <w:basedOn w:val="Normal"/>
    <w:next w:val="Normal"/>
    <w:link w:val="Heading1Char"/>
    <w:uiPriority w:val="9"/>
    <w:qFormat/>
    <w:rsid w:val="00FD6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B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B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B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B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B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B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B22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B22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B22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B22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B22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B22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B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B22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B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6B22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6B22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B22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6B22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D6B2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6B22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CE7A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6B22"/>
    <w:rPr>
      <w:b/>
      <w:bCs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B22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6B22"/>
    <w:rPr>
      <w:b/>
      <w:bCs/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FD6B22"/>
    <w:rPr>
      <w:b/>
      <w:bCs/>
      <w:smallCaps/>
      <w:color w:val="E97132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6B22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D6B22"/>
    <w:rPr>
      <w:b/>
      <w:bCs/>
    </w:rPr>
  </w:style>
  <w:style w:type="character" w:styleId="Emphasis">
    <w:name w:val="Emphasis"/>
    <w:basedOn w:val="DefaultParagraphFont"/>
    <w:uiPriority w:val="20"/>
    <w:qFormat/>
    <w:rsid w:val="00FD6B22"/>
    <w:rPr>
      <w:i/>
      <w:iCs/>
    </w:rPr>
  </w:style>
  <w:style w:type="paragraph" w:styleId="NoSpacing">
    <w:name w:val="No Spacing"/>
    <w:uiPriority w:val="1"/>
    <w:qFormat/>
    <w:rsid w:val="00FD6B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D6B2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FD6B22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FD6B2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6B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D6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B22"/>
  </w:style>
  <w:style w:type="paragraph" w:styleId="Footer">
    <w:name w:val="footer"/>
    <w:basedOn w:val="Normal"/>
    <w:link w:val="FooterChar"/>
    <w:uiPriority w:val="99"/>
    <w:unhideWhenUsed/>
    <w:rsid w:val="00FD6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diagramColors" Target="diagrams/colors1.xml"/><Relationship Id="rId19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041799-7270-4E3E-8B40-99A05EBB9204}" type="doc">
      <dgm:prSet loTypeId="urn:microsoft.com/office/officeart/2005/8/layout/list1" loCatId="list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5ED39E7-ABB8-4452-9EA0-0C0395F6EBB9}">
      <dgm:prSet phldrT="[Text]"/>
      <dgm:spPr/>
      <dgm:t>
        <a:bodyPr/>
        <a:lstStyle/>
        <a:p>
          <a:r>
            <a:rPr lang="en-US"/>
            <a:t>User control</a:t>
          </a:r>
        </a:p>
      </dgm:t>
    </dgm:pt>
    <dgm:pt modelId="{0CB2F516-CAFE-40C3-8BCE-1CAA419D34E0}" type="parTrans" cxnId="{ACA54093-0577-4360-BEA0-0297CFB19EDE}">
      <dgm:prSet/>
      <dgm:spPr/>
      <dgm:t>
        <a:bodyPr/>
        <a:lstStyle/>
        <a:p>
          <a:endParaRPr lang="en-US"/>
        </a:p>
      </dgm:t>
    </dgm:pt>
    <dgm:pt modelId="{10B4563A-AD2D-4635-957D-AF20132A002C}" type="sibTrans" cxnId="{ACA54093-0577-4360-BEA0-0297CFB19EDE}">
      <dgm:prSet/>
      <dgm:spPr/>
      <dgm:t>
        <a:bodyPr/>
        <a:lstStyle/>
        <a:p>
          <a:endParaRPr lang="en-US"/>
        </a:p>
      </dgm:t>
    </dgm:pt>
    <dgm:pt modelId="{104C26BA-A143-4ACD-AB9E-C6714BAD7A97}">
      <dgm:prSet phldrT="[Text]"/>
      <dgm:spPr/>
      <dgm:t>
        <a:bodyPr/>
        <a:lstStyle/>
        <a:p>
          <a:r>
            <a:rPr lang="en-US"/>
            <a:t>Autonomous</a:t>
          </a:r>
        </a:p>
      </dgm:t>
    </dgm:pt>
    <dgm:pt modelId="{3374BCBC-6D5B-45EA-A88B-FAC786D24D02}" type="parTrans" cxnId="{8B2BE359-B262-4689-A8CA-DA54076AF822}">
      <dgm:prSet/>
      <dgm:spPr/>
      <dgm:t>
        <a:bodyPr/>
        <a:lstStyle/>
        <a:p>
          <a:endParaRPr lang="en-US"/>
        </a:p>
      </dgm:t>
    </dgm:pt>
    <dgm:pt modelId="{E59E35E7-2845-4C69-B24F-71F6F0C5B134}" type="sibTrans" cxnId="{8B2BE359-B262-4689-A8CA-DA54076AF822}">
      <dgm:prSet/>
      <dgm:spPr/>
      <dgm:t>
        <a:bodyPr/>
        <a:lstStyle/>
        <a:p>
          <a:endParaRPr lang="en-US"/>
        </a:p>
      </dgm:t>
    </dgm:pt>
    <dgm:pt modelId="{4B864C16-AACF-45CC-B548-58883D34DB5F}">
      <dgm:prSet phldrT="[Text]"/>
      <dgm:spPr/>
      <dgm:t>
        <a:bodyPr/>
        <a:lstStyle/>
        <a:p>
          <a:r>
            <a:rPr lang="en-US"/>
            <a:t>Functions</a:t>
          </a:r>
        </a:p>
      </dgm:t>
    </dgm:pt>
    <dgm:pt modelId="{BF0AA91B-32F0-461D-82BA-846BA9576C7A}" type="parTrans" cxnId="{0B3F3737-77C2-4004-8CF4-579912101E64}">
      <dgm:prSet/>
      <dgm:spPr/>
      <dgm:t>
        <a:bodyPr/>
        <a:lstStyle/>
        <a:p>
          <a:endParaRPr lang="en-US"/>
        </a:p>
      </dgm:t>
    </dgm:pt>
    <dgm:pt modelId="{B2B163CB-0D37-4992-87D4-808DB55FE852}" type="sibTrans" cxnId="{0B3F3737-77C2-4004-8CF4-579912101E64}">
      <dgm:prSet/>
      <dgm:spPr/>
      <dgm:t>
        <a:bodyPr/>
        <a:lstStyle/>
        <a:p>
          <a:endParaRPr lang="en-US"/>
        </a:p>
      </dgm:t>
    </dgm:pt>
    <dgm:pt modelId="{2C689F47-86C9-42B8-A007-A85D971E55B3}" type="pres">
      <dgm:prSet presAssocID="{B5041799-7270-4E3E-8B40-99A05EBB9204}" presName="linear" presStyleCnt="0">
        <dgm:presLayoutVars>
          <dgm:dir/>
          <dgm:animLvl val="lvl"/>
          <dgm:resizeHandles val="exact"/>
        </dgm:presLayoutVars>
      </dgm:prSet>
      <dgm:spPr/>
    </dgm:pt>
    <dgm:pt modelId="{D5E9206E-1D84-4580-ABBD-9237135B83E6}" type="pres">
      <dgm:prSet presAssocID="{45ED39E7-ABB8-4452-9EA0-0C0395F6EBB9}" presName="parentLin" presStyleCnt="0"/>
      <dgm:spPr/>
    </dgm:pt>
    <dgm:pt modelId="{E9EA0CD4-EB8B-4C61-A049-B9B1263B5989}" type="pres">
      <dgm:prSet presAssocID="{45ED39E7-ABB8-4452-9EA0-0C0395F6EBB9}" presName="parentLeftMargin" presStyleLbl="node1" presStyleIdx="0" presStyleCnt="3"/>
      <dgm:spPr/>
    </dgm:pt>
    <dgm:pt modelId="{FC1925F4-1AEF-4B74-A6C6-B436650E8E69}" type="pres">
      <dgm:prSet presAssocID="{45ED39E7-ABB8-4452-9EA0-0C0395F6EBB9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E53865BF-8051-48B8-B9E1-FAD415E4DB9C}" type="pres">
      <dgm:prSet presAssocID="{45ED39E7-ABB8-4452-9EA0-0C0395F6EBB9}" presName="negativeSpace" presStyleCnt="0"/>
      <dgm:spPr/>
    </dgm:pt>
    <dgm:pt modelId="{0D624BD4-A451-4FD4-8C7F-50CFEAAE7C98}" type="pres">
      <dgm:prSet presAssocID="{45ED39E7-ABB8-4452-9EA0-0C0395F6EBB9}" presName="childText" presStyleLbl="conFgAcc1" presStyleIdx="0" presStyleCnt="3">
        <dgm:presLayoutVars>
          <dgm:bulletEnabled val="1"/>
        </dgm:presLayoutVars>
      </dgm:prSet>
      <dgm:spPr/>
    </dgm:pt>
    <dgm:pt modelId="{8FC897CE-F51A-486D-81F1-B1AD696BEEBC}" type="pres">
      <dgm:prSet presAssocID="{10B4563A-AD2D-4635-957D-AF20132A002C}" presName="spaceBetweenRectangles" presStyleCnt="0"/>
      <dgm:spPr/>
    </dgm:pt>
    <dgm:pt modelId="{C10117B9-D0A9-4CDB-835D-F00C11AA2E5E}" type="pres">
      <dgm:prSet presAssocID="{104C26BA-A143-4ACD-AB9E-C6714BAD7A97}" presName="parentLin" presStyleCnt="0"/>
      <dgm:spPr/>
    </dgm:pt>
    <dgm:pt modelId="{DB5D6EB8-9987-453D-80BC-B7B348B8FE50}" type="pres">
      <dgm:prSet presAssocID="{104C26BA-A143-4ACD-AB9E-C6714BAD7A97}" presName="parentLeftMargin" presStyleLbl="node1" presStyleIdx="0" presStyleCnt="3"/>
      <dgm:spPr/>
    </dgm:pt>
    <dgm:pt modelId="{506FA35A-97D7-49E8-8B5D-EC388FBC40D9}" type="pres">
      <dgm:prSet presAssocID="{104C26BA-A143-4ACD-AB9E-C6714BAD7A97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C70B1ED0-1E32-4B2A-A7CF-7759982538AD}" type="pres">
      <dgm:prSet presAssocID="{104C26BA-A143-4ACD-AB9E-C6714BAD7A97}" presName="negativeSpace" presStyleCnt="0"/>
      <dgm:spPr/>
    </dgm:pt>
    <dgm:pt modelId="{75564455-140D-48A9-B71C-C153C2457DC8}" type="pres">
      <dgm:prSet presAssocID="{104C26BA-A143-4ACD-AB9E-C6714BAD7A97}" presName="childText" presStyleLbl="conFgAcc1" presStyleIdx="1" presStyleCnt="3">
        <dgm:presLayoutVars>
          <dgm:bulletEnabled val="1"/>
        </dgm:presLayoutVars>
      </dgm:prSet>
      <dgm:spPr/>
    </dgm:pt>
    <dgm:pt modelId="{3B37BA19-A032-4893-B98F-80A87C9E1EA5}" type="pres">
      <dgm:prSet presAssocID="{E59E35E7-2845-4C69-B24F-71F6F0C5B134}" presName="spaceBetweenRectangles" presStyleCnt="0"/>
      <dgm:spPr/>
    </dgm:pt>
    <dgm:pt modelId="{E15EF271-1DA5-4B43-9A26-965F27D672C4}" type="pres">
      <dgm:prSet presAssocID="{4B864C16-AACF-45CC-B548-58883D34DB5F}" presName="parentLin" presStyleCnt="0"/>
      <dgm:spPr/>
    </dgm:pt>
    <dgm:pt modelId="{B9F7AC4D-2A94-4ABE-A882-712B8CC85811}" type="pres">
      <dgm:prSet presAssocID="{4B864C16-AACF-45CC-B548-58883D34DB5F}" presName="parentLeftMargin" presStyleLbl="node1" presStyleIdx="1" presStyleCnt="3"/>
      <dgm:spPr/>
    </dgm:pt>
    <dgm:pt modelId="{97700EAD-8A43-4DDB-8DAE-80A2FA3BDECC}" type="pres">
      <dgm:prSet presAssocID="{4B864C16-AACF-45CC-B548-58883D34DB5F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80F679D0-A479-44AA-898D-4D5EDC6A82C3}" type="pres">
      <dgm:prSet presAssocID="{4B864C16-AACF-45CC-B548-58883D34DB5F}" presName="negativeSpace" presStyleCnt="0"/>
      <dgm:spPr/>
    </dgm:pt>
    <dgm:pt modelId="{AC5BDC92-7D8C-4731-804F-AA3AFD3EB6B9}" type="pres">
      <dgm:prSet presAssocID="{4B864C16-AACF-45CC-B548-58883D34DB5F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255DD62B-8029-447D-87A7-8912E437E359}" type="presOf" srcId="{45ED39E7-ABB8-4452-9EA0-0C0395F6EBB9}" destId="{FC1925F4-1AEF-4B74-A6C6-B436650E8E69}" srcOrd="1" destOrd="0" presId="urn:microsoft.com/office/officeart/2005/8/layout/list1"/>
    <dgm:cxn modelId="{0B3F3737-77C2-4004-8CF4-579912101E64}" srcId="{B5041799-7270-4E3E-8B40-99A05EBB9204}" destId="{4B864C16-AACF-45CC-B548-58883D34DB5F}" srcOrd="2" destOrd="0" parTransId="{BF0AA91B-32F0-461D-82BA-846BA9576C7A}" sibTransId="{B2B163CB-0D37-4992-87D4-808DB55FE852}"/>
    <dgm:cxn modelId="{DF5E9247-A9F6-4455-BA2A-CCB7217659BF}" type="presOf" srcId="{45ED39E7-ABB8-4452-9EA0-0C0395F6EBB9}" destId="{E9EA0CD4-EB8B-4C61-A049-B9B1263B5989}" srcOrd="0" destOrd="0" presId="urn:microsoft.com/office/officeart/2005/8/layout/list1"/>
    <dgm:cxn modelId="{8B2BE359-B262-4689-A8CA-DA54076AF822}" srcId="{B5041799-7270-4E3E-8B40-99A05EBB9204}" destId="{104C26BA-A143-4ACD-AB9E-C6714BAD7A97}" srcOrd="1" destOrd="0" parTransId="{3374BCBC-6D5B-45EA-A88B-FAC786D24D02}" sibTransId="{E59E35E7-2845-4C69-B24F-71F6F0C5B134}"/>
    <dgm:cxn modelId="{2EA20F92-D250-40E6-9283-74DEDA607409}" type="presOf" srcId="{B5041799-7270-4E3E-8B40-99A05EBB9204}" destId="{2C689F47-86C9-42B8-A007-A85D971E55B3}" srcOrd="0" destOrd="0" presId="urn:microsoft.com/office/officeart/2005/8/layout/list1"/>
    <dgm:cxn modelId="{ACA54093-0577-4360-BEA0-0297CFB19EDE}" srcId="{B5041799-7270-4E3E-8B40-99A05EBB9204}" destId="{45ED39E7-ABB8-4452-9EA0-0C0395F6EBB9}" srcOrd="0" destOrd="0" parTransId="{0CB2F516-CAFE-40C3-8BCE-1CAA419D34E0}" sibTransId="{10B4563A-AD2D-4635-957D-AF20132A002C}"/>
    <dgm:cxn modelId="{34DBF1BB-F281-443D-81BC-29F5C299CB20}" type="presOf" srcId="{4B864C16-AACF-45CC-B548-58883D34DB5F}" destId="{B9F7AC4D-2A94-4ABE-A882-712B8CC85811}" srcOrd="0" destOrd="0" presId="urn:microsoft.com/office/officeart/2005/8/layout/list1"/>
    <dgm:cxn modelId="{903AB2D9-7797-4DEB-8904-60846D8BB49D}" type="presOf" srcId="{104C26BA-A143-4ACD-AB9E-C6714BAD7A97}" destId="{DB5D6EB8-9987-453D-80BC-B7B348B8FE50}" srcOrd="0" destOrd="0" presId="urn:microsoft.com/office/officeart/2005/8/layout/list1"/>
    <dgm:cxn modelId="{15DEFDDD-6C01-4214-80FC-C8172B95C2D9}" type="presOf" srcId="{104C26BA-A143-4ACD-AB9E-C6714BAD7A97}" destId="{506FA35A-97D7-49E8-8B5D-EC388FBC40D9}" srcOrd="1" destOrd="0" presId="urn:microsoft.com/office/officeart/2005/8/layout/list1"/>
    <dgm:cxn modelId="{CB8F73F6-8AC8-4985-829B-2FCF9E56AC41}" type="presOf" srcId="{4B864C16-AACF-45CC-B548-58883D34DB5F}" destId="{97700EAD-8A43-4DDB-8DAE-80A2FA3BDECC}" srcOrd="1" destOrd="0" presId="urn:microsoft.com/office/officeart/2005/8/layout/list1"/>
    <dgm:cxn modelId="{CA0AABBC-EA31-4DE1-B50D-9FAFC6145984}" type="presParOf" srcId="{2C689F47-86C9-42B8-A007-A85D971E55B3}" destId="{D5E9206E-1D84-4580-ABBD-9237135B83E6}" srcOrd="0" destOrd="0" presId="urn:microsoft.com/office/officeart/2005/8/layout/list1"/>
    <dgm:cxn modelId="{491235E8-2E52-47EC-AEFF-D78CB50188A3}" type="presParOf" srcId="{D5E9206E-1D84-4580-ABBD-9237135B83E6}" destId="{E9EA0CD4-EB8B-4C61-A049-B9B1263B5989}" srcOrd="0" destOrd="0" presId="urn:microsoft.com/office/officeart/2005/8/layout/list1"/>
    <dgm:cxn modelId="{307BB7D6-6087-4DF8-BCF6-A32C8EBAAD0E}" type="presParOf" srcId="{D5E9206E-1D84-4580-ABBD-9237135B83E6}" destId="{FC1925F4-1AEF-4B74-A6C6-B436650E8E69}" srcOrd="1" destOrd="0" presId="urn:microsoft.com/office/officeart/2005/8/layout/list1"/>
    <dgm:cxn modelId="{5305375B-AE7C-40CD-A0B2-1A1CBE683B16}" type="presParOf" srcId="{2C689F47-86C9-42B8-A007-A85D971E55B3}" destId="{E53865BF-8051-48B8-B9E1-FAD415E4DB9C}" srcOrd="1" destOrd="0" presId="urn:microsoft.com/office/officeart/2005/8/layout/list1"/>
    <dgm:cxn modelId="{517C6258-79DF-4E96-9A24-1A69A371BE63}" type="presParOf" srcId="{2C689F47-86C9-42B8-A007-A85D971E55B3}" destId="{0D624BD4-A451-4FD4-8C7F-50CFEAAE7C98}" srcOrd="2" destOrd="0" presId="urn:microsoft.com/office/officeart/2005/8/layout/list1"/>
    <dgm:cxn modelId="{459CAF94-31B8-4E19-BF26-48A29E33C6A3}" type="presParOf" srcId="{2C689F47-86C9-42B8-A007-A85D971E55B3}" destId="{8FC897CE-F51A-486D-81F1-B1AD696BEEBC}" srcOrd="3" destOrd="0" presId="urn:microsoft.com/office/officeart/2005/8/layout/list1"/>
    <dgm:cxn modelId="{00116549-998C-44FB-8DFE-41907DBD6D6E}" type="presParOf" srcId="{2C689F47-86C9-42B8-A007-A85D971E55B3}" destId="{C10117B9-D0A9-4CDB-835D-F00C11AA2E5E}" srcOrd="4" destOrd="0" presId="urn:microsoft.com/office/officeart/2005/8/layout/list1"/>
    <dgm:cxn modelId="{4999BE2E-A3B0-43E5-9414-088A82EB66FD}" type="presParOf" srcId="{C10117B9-D0A9-4CDB-835D-F00C11AA2E5E}" destId="{DB5D6EB8-9987-453D-80BC-B7B348B8FE50}" srcOrd="0" destOrd="0" presId="urn:microsoft.com/office/officeart/2005/8/layout/list1"/>
    <dgm:cxn modelId="{5B3DFE75-15ED-411B-8487-063582C6F737}" type="presParOf" srcId="{C10117B9-D0A9-4CDB-835D-F00C11AA2E5E}" destId="{506FA35A-97D7-49E8-8B5D-EC388FBC40D9}" srcOrd="1" destOrd="0" presId="urn:microsoft.com/office/officeart/2005/8/layout/list1"/>
    <dgm:cxn modelId="{17B82E7A-3879-4F6B-B2E6-2A237D457D38}" type="presParOf" srcId="{2C689F47-86C9-42B8-A007-A85D971E55B3}" destId="{C70B1ED0-1E32-4B2A-A7CF-7759982538AD}" srcOrd="5" destOrd="0" presId="urn:microsoft.com/office/officeart/2005/8/layout/list1"/>
    <dgm:cxn modelId="{1F10F253-8140-4FA4-8289-8095B4C27247}" type="presParOf" srcId="{2C689F47-86C9-42B8-A007-A85D971E55B3}" destId="{75564455-140D-48A9-B71C-C153C2457DC8}" srcOrd="6" destOrd="0" presId="urn:microsoft.com/office/officeart/2005/8/layout/list1"/>
    <dgm:cxn modelId="{D8751416-A004-4646-B6EF-59226C052FB7}" type="presParOf" srcId="{2C689F47-86C9-42B8-A007-A85D971E55B3}" destId="{3B37BA19-A032-4893-B98F-80A87C9E1EA5}" srcOrd="7" destOrd="0" presId="urn:microsoft.com/office/officeart/2005/8/layout/list1"/>
    <dgm:cxn modelId="{B87EBC79-7DD3-4D52-9FF9-1FD2043AF128}" type="presParOf" srcId="{2C689F47-86C9-42B8-A007-A85D971E55B3}" destId="{E15EF271-1DA5-4B43-9A26-965F27D672C4}" srcOrd="8" destOrd="0" presId="urn:microsoft.com/office/officeart/2005/8/layout/list1"/>
    <dgm:cxn modelId="{1B218A68-8870-474E-9657-AF1A6BB25A62}" type="presParOf" srcId="{E15EF271-1DA5-4B43-9A26-965F27D672C4}" destId="{B9F7AC4D-2A94-4ABE-A882-712B8CC85811}" srcOrd="0" destOrd="0" presId="urn:microsoft.com/office/officeart/2005/8/layout/list1"/>
    <dgm:cxn modelId="{8109E959-79DF-4F69-856D-4573B4472F4A}" type="presParOf" srcId="{E15EF271-1DA5-4B43-9A26-965F27D672C4}" destId="{97700EAD-8A43-4DDB-8DAE-80A2FA3BDECC}" srcOrd="1" destOrd="0" presId="urn:microsoft.com/office/officeart/2005/8/layout/list1"/>
    <dgm:cxn modelId="{D3C378C0-AC51-4609-B55E-6B3698D42959}" type="presParOf" srcId="{2C689F47-86C9-42B8-A007-A85D971E55B3}" destId="{80F679D0-A479-44AA-898D-4D5EDC6A82C3}" srcOrd="9" destOrd="0" presId="urn:microsoft.com/office/officeart/2005/8/layout/list1"/>
    <dgm:cxn modelId="{AA7D4C4C-74AA-4DD0-8C50-252A9E4D2FD2}" type="presParOf" srcId="{2C689F47-86C9-42B8-A007-A85D971E55B3}" destId="{AC5BDC92-7D8C-4731-804F-AA3AFD3EB6B9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624BD4-A451-4FD4-8C7F-50CFEAAE7C98}">
      <dsp:nvSpPr>
        <dsp:cNvPr id="0" name=""/>
        <dsp:cNvSpPr/>
      </dsp:nvSpPr>
      <dsp:spPr>
        <a:xfrm>
          <a:off x="0" y="971047"/>
          <a:ext cx="6153785" cy="13607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600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1925F4-1AEF-4B74-A6C6-B436650E8E69}">
      <dsp:nvSpPr>
        <dsp:cNvPr id="0" name=""/>
        <dsp:cNvSpPr/>
      </dsp:nvSpPr>
      <dsp:spPr>
        <a:xfrm>
          <a:off x="307689" y="174007"/>
          <a:ext cx="4307649" cy="15940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819" tIns="0" rIns="162819" bIns="0" numCol="1" spcCol="1270" anchor="ctr" anchorCtr="0">
          <a:noAutofit/>
        </a:bodyPr>
        <a:lstStyle/>
        <a:p>
          <a:pPr marL="0" lvl="0" indent="0" algn="l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400" kern="1200"/>
            <a:t>User control</a:t>
          </a:r>
        </a:p>
      </dsp:txBody>
      <dsp:txXfrm>
        <a:off x="385506" y="251824"/>
        <a:ext cx="4152015" cy="1438445"/>
      </dsp:txXfrm>
    </dsp:sp>
    <dsp:sp modelId="{75564455-140D-48A9-B71C-C153C2457DC8}">
      <dsp:nvSpPr>
        <dsp:cNvPr id="0" name=""/>
        <dsp:cNvSpPr/>
      </dsp:nvSpPr>
      <dsp:spPr>
        <a:xfrm>
          <a:off x="0" y="3420487"/>
          <a:ext cx="6153785" cy="13607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600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6FA35A-97D7-49E8-8B5D-EC388FBC40D9}">
      <dsp:nvSpPr>
        <dsp:cNvPr id="0" name=""/>
        <dsp:cNvSpPr/>
      </dsp:nvSpPr>
      <dsp:spPr>
        <a:xfrm>
          <a:off x="307689" y="2623447"/>
          <a:ext cx="4307649" cy="15940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819" tIns="0" rIns="162819" bIns="0" numCol="1" spcCol="1270" anchor="ctr" anchorCtr="0">
          <a:noAutofit/>
        </a:bodyPr>
        <a:lstStyle/>
        <a:p>
          <a:pPr marL="0" lvl="0" indent="0" algn="l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400" kern="1200"/>
            <a:t>Autonomous</a:t>
          </a:r>
        </a:p>
      </dsp:txBody>
      <dsp:txXfrm>
        <a:off x="385506" y="2701264"/>
        <a:ext cx="4152015" cy="1438445"/>
      </dsp:txXfrm>
    </dsp:sp>
    <dsp:sp modelId="{AC5BDC92-7D8C-4731-804F-AA3AFD3EB6B9}">
      <dsp:nvSpPr>
        <dsp:cNvPr id="0" name=""/>
        <dsp:cNvSpPr/>
      </dsp:nvSpPr>
      <dsp:spPr>
        <a:xfrm>
          <a:off x="0" y="5869927"/>
          <a:ext cx="6153785" cy="13607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600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700EAD-8A43-4DDB-8DAE-80A2FA3BDECC}">
      <dsp:nvSpPr>
        <dsp:cNvPr id="0" name=""/>
        <dsp:cNvSpPr/>
      </dsp:nvSpPr>
      <dsp:spPr>
        <a:xfrm>
          <a:off x="307689" y="5072887"/>
          <a:ext cx="4307649" cy="15940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819" tIns="0" rIns="162819" bIns="0" numCol="1" spcCol="1270" anchor="ctr" anchorCtr="0">
          <a:noAutofit/>
        </a:bodyPr>
        <a:lstStyle/>
        <a:p>
          <a:pPr marL="0" lvl="0" indent="0" algn="l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400" kern="1200"/>
            <a:t>Functions</a:t>
          </a:r>
        </a:p>
      </dsp:txBody>
      <dsp:txXfrm>
        <a:off x="385506" y="5150704"/>
        <a:ext cx="4152015" cy="14384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2984-D53A-4082-9FFD-EFE1CAC6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olley</dc:creator>
  <cp:keywords/>
  <dc:description/>
  <cp:lastModifiedBy>Mark Jolley (student HH)</cp:lastModifiedBy>
  <cp:revision>3</cp:revision>
  <dcterms:created xsi:type="dcterms:W3CDTF">2025-03-09T04:34:00Z</dcterms:created>
  <dcterms:modified xsi:type="dcterms:W3CDTF">2025-03-09T04:47:00Z</dcterms:modified>
</cp:coreProperties>
</file>